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007B3C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B77DB8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C41DC" w:rsidRPr="002708A3" w14:paraId="19AD0834" w14:textId="77777777" w:rsidTr="006C41DC">
        <w:trPr>
          <w:trHeight w:val="132"/>
        </w:trPr>
        <w:tc>
          <w:tcPr>
            <w:tcW w:w="2116" w:type="dxa"/>
            <w:vMerge w:val="restart"/>
          </w:tcPr>
          <w:p w14:paraId="0DC09D70" w14:textId="311363E9" w:rsidR="006C41DC" w:rsidRPr="00B52E3A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vMerge w:val="restart"/>
          </w:tcPr>
          <w:p w14:paraId="31649221" w14:textId="457D1144" w:rsidR="006C41DC" w:rsidRPr="002708A3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</w:tcPr>
          <w:p w14:paraId="7A46B78E" w14:textId="70FB09D5" w:rsidR="006C41DC" w:rsidRPr="002708A3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05FCABF0" w14:textId="6266EBE1" w:rsidR="006C41DC" w:rsidRPr="002708A3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495CD8A6" w14:textId="2173F633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</w:tcPr>
          <w:p w14:paraId="09F03691" w14:textId="6386BAE0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</w:tcPr>
          <w:p w14:paraId="5F6A1F7B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546A47A" w14:textId="78B8C5BC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</w:tcPr>
          <w:p w14:paraId="02209A4A" w14:textId="3F374979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</w:tcPr>
          <w:p w14:paraId="37CBC4AD" w14:textId="43665C33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F44F8BE" w14:textId="670AD330" w:rsidR="006C41DC" w:rsidRPr="002708A3" w:rsidRDefault="006C41DC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7" w:type="dxa"/>
          </w:tcPr>
          <w:p w14:paraId="34075DFA" w14:textId="5B39569F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41DC" w:rsidRPr="002708A3" w14:paraId="2F12B235" w14:textId="77777777" w:rsidTr="00B77DB8">
        <w:trPr>
          <w:trHeight w:val="132"/>
        </w:trPr>
        <w:tc>
          <w:tcPr>
            <w:tcW w:w="2116" w:type="dxa"/>
            <w:vMerge/>
          </w:tcPr>
          <w:p w14:paraId="014CC3BB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FD8312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9A34D7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6E9DF51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28FDA4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409766E7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0B537C2B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CF45B4" w14:textId="77777777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56B1DA30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000C4E70" w14:textId="77777777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29E0D9" w14:textId="2554C9CE" w:rsidR="006C41DC" w:rsidRPr="002708A3" w:rsidRDefault="006C41DC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</w:tcPr>
          <w:p w14:paraId="28A3CD96" w14:textId="20A0D016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DC" w:rsidRPr="002708A3" w14:paraId="77BA674C" w14:textId="77777777" w:rsidTr="00B77DB8">
        <w:trPr>
          <w:trHeight w:val="132"/>
        </w:trPr>
        <w:tc>
          <w:tcPr>
            <w:tcW w:w="2116" w:type="dxa"/>
            <w:vMerge/>
          </w:tcPr>
          <w:p w14:paraId="7B4B765D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08C932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1B3CF0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CFD7864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004674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6C9BC956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2F87CDC5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EDDD34" w14:textId="77777777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4B4BD72D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378AB789" w14:textId="77777777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AFC29B" w14:textId="40CEB6DB" w:rsidR="006C41DC" w:rsidRPr="002708A3" w:rsidRDefault="006C41DC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277" w:type="dxa"/>
          </w:tcPr>
          <w:p w14:paraId="74C9AB38" w14:textId="4C48D1AE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1DC" w:rsidRPr="002708A3" w14:paraId="2A0235D4" w14:textId="77777777" w:rsidTr="00B77DB8">
        <w:trPr>
          <w:trHeight w:val="132"/>
        </w:trPr>
        <w:tc>
          <w:tcPr>
            <w:tcW w:w="2116" w:type="dxa"/>
            <w:vMerge/>
          </w:tcPr>
          <w:p w14:paraId="4519B470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2C00D6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28C48B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408E82D" w14:textId="77777777" w:rsidR="006C41DC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C004D4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258603DF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214F4719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674FB0" w14:textId="77777777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0B690954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57978EB1" w14:textId="77777777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49F876" w14:textId="63DC9587" w:rsidR="006C41DC" w:rsidRPr="002708A3" w:rsidRDefault="006C41DC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7" w:type="dxa"/>
          </w:tcPr>
          <w:p w14:paraId="6CCDB0BD" w14:textId="2061355C" w:rsidR="006C41DC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007B3C"/>
    <w:rsid w:val="00152569"/>
    <w:rsid w:val="0020556D"/>
    <w:rsid w:val="00265BD2"/>
    <w:rsid w:val="002708A3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41DC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FA8A-D427-48B8-B2E9-7736D2F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User</cp:lastModifiedBy>
  <cp:revision>14</cp:revision>
  <cp:lastPrinted>2020-09-28T11:39:00Z</cp:lastPrinted>
  <dcterms:created xsi:type="dcterms:W3CDTF">2021-02-26T12:54:00Z</dcterms:created>
  <dcterms:modified xsi:type="dcterms:W3CDTF">2021-08-30T08:32:00Z</dcterms:modified>
</cp:coreProperties>
</file>